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58" w:rsidRDefault="00552E83" w:rsidP="00C97008">
      <w:pPr>
        <w:pStyle w:val="Text"/>
        <w:jc w:val="both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Ivana Kleinová</w:t>
      </w:r>
    </w:p>
    <w:p w:rsidR="00552E83" w:rsidRPr="00552E83" w:rsidRDefault="00552E83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(nar. 16. 1. 1960, Opava)</w:t>
      </w:r>
    </w:p>
    <w:p w:rsidR="00D36058" w:rsidRPr="005D3F46" w:rsidRDefault="00D3605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D36058" w:rsidRPr="005D3F46" w:rsidRDefault="00D03771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Ivana Kleinová se n</w:t>
      </w:r>
      <w:r w:rsidR="0099736C" w:rsidRPr="005D3F46">
        <w:rPr>
          <w:rFonts w:ascii="Calibri" w:hAnsi="Calibri" w:cs="Calibri"/>
          <w:color w:val="auto"/>
          <w:sz w:val="24"/>
          <w:szCs w:val="24"/>
        </w:rPr>
        <w:t xml:space="preserve">arodila v Opavě. Vztah k hudbě zdědila po rodičích, kteří, i když svým </w:t>
      </w:r>
      <w:bookmarkStart w:id="0" w:name="_GoBack"/>
      <w:bookmarkEnd w:id="0"/>
      <w:r w:rsidR="0099736C" w:rsidRPr="005D3F46">
        <w:rPr>
          <w:rFonts w:ascii="Calibri" w:hAnsi="Calibri" w:cs="Calibri"/>
          <w:color w:val="auto"/>
          <w:sz w:val="24"/>
          <w:szCs w:val="24"/>
        </w:rPr>
        <w:t>povolá</w:t>
      </w:r>
      <w:r w:rsidR="00E05A5C" w:rsidRPr="005D3F46">
        <w:rPr>
          <w:rFonts w:ascii="Calibri" w:hAnsi="Calibri" w:cs="Calibri"/>
          <w:color w:val="auto"/>
          <w:sz w:val="24"/>
          <w:szCs w:val="24"/>
        </w:rPr>
        <w:t>ním stavaři, rádi zpívali a muzicírovali.</w:t>
      </w:r>
    </w:p>
    <w:p w:rsidR="00E05A5C" w:rsidRPr="005D3F46" w:rsidRDefault="00E05A5C" w:rsidP="00C97008">
      <w:pPr>
        <w:pStyle w:val="Text"/>
        <w:tabs>
          <w:tab w:val="left" w:pos="8955"/>
        </w:tabs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ab/>
      </w:r>
    </w:p>
    <w:p w:rsidR="00D36058" w:rsidRPr="005D3F46" w:rsidRDefault="0099736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Ke sborovému zpívání se dostala až na střední škole - Střední pedagogické škole v Krnově, kde </w:t>
      </w:r>
      <w:r w:rsidR="00D03771" w:rsidRPr="005D3F46">
        <w:rPr>
          <w:rFonts w:ascii="Calibri" w:hAnsi="Calibri" w:cs="Calibri"/>
          <w:color w:val="auto"/>
          <w:sz w:val="24"/>
          <w:szCs w:val="24"/>
        </w:rPr>
        <w:t>ji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oslovila paní Zdeňka Odstrčilová. </w:t>
      </w:r>
      <w:r w:rsidR="00C23F8F" w:rsidRPr="005D3F46">
        <w:rPr>
          <w:rFonts w:ascii="Calibri" w:hAnsi="Calibri" w:cs="Calibri"/>
          <w:color w:val="auto"/>
          <w:sz w:val="24"/>
          <w:szCs w:val="24"/>
        </w:rPr>
        <w:t>Ivana u ní za</w:t>
      </w:r>
      <w:r w:rsidRPr="005D3F46">
        <w:rPr>
          <w:rFonts w:ascii="Calibri" w:hAnsi="Calibri" w:cs="Calibri"/>
          <w:color w:val="auto"/>
          <w:sz w:val="24"/>
          <w:szCs w:val="24"/>
        </w:rPr>
        <w:t>čala</w:t>
      </w:r>
      <w:r w:rsidR="00222A4A" w:rsidRPr="005D3F46">
        <w:rPr>
          <w:rFonts w:ascii="Calibri" w:hAnsi="Calibri" w:cs="Calibri"/>
          <w:color w:val="auto"/>
          <w:sz w:val="24"/>
          <w:szCs w:val="24"/>
        </w:rPr>
        <w:t xml:space="preserve"> zpívat v dívčím komorním sboru 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a vedle toho </w:t>
      </w:r>
      <w:r w:rsidR="00C23F8F" w:rsidRPr="005D3F46">
        <w:rPr>
          <w:rFonts w:ascii="Calibri" w:hAnsi="Calibri" w:cs="Calibri"/>
          <w:color w:val="auto"/>
          <w:sz w:val="24"/>
          <w:szCs w:val="24"/>
        </w:rPr>
        <w:t>měla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příležitost vést sbor dětí předškolního věku.</w:t>
      </w:r>
    </w:p>
    <w:p w:rsidR="00E05A5C" w:rsidRPr="005D3F46" w:rsidRDefault="00E05A5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D36058" w:rsidRPr="005D3F46" w:rsidRDefault="0099736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Všechny tyto zkušenosti pak využila při zpívání ve Vysokoškolském sbor</w:t>
      </w:r>
      <w:r w:rsidR="00D70208" w:rsidRPr="005D3F46">
        <w:rPr>
          <w:rFonts w:ascii="Calibri" w:hAnsi="Calibri" w:cs="Calibri"/>
          <w:color w:val="auto"/>
          <w:sz w:val="24"/>
          <w:szCs w:val="24"/>
        </w:rPr>
        <w:t>u Pedagogické fakulty v Ostravě, kter</w:t>
      </w:r>
      <w:r w:rsidR="00757846" w:rsidRPr="005D3F46">
        <w:rPr>
          <w:rFonts w:ascii="Calibri" w:hAnsi="Calibri" w:cs="Calibri"/>
          <w:color w:val="auto"/>
          <w:sz w:val="24"/>
          <w:szCs w:val="24"/>
        </w:rPr>
        <w:t>ý navštěvovala během studia na pedagogické fakultě</w:t>
      </w:r>
      <w:r w:rsidR="00D70208" w:rsidRPr="005D3F46">
        <w:rPr>
          <w:rFonts w:ascii="Calibri" w:hAnsi="Calibri" w:cs="Calibri"/>
          <w:color w:val="auto"/>
          <w:sz w:val="24"/>
          <w:szCs w:val="24"/>
        </w:rPr>
        <w:t>.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Pod vedením sbormistra pana profesora Lumíra Pivovarského získávala d</w:t>
      </w:r>
      <w:r w:rsidR="00E05A5C" w:rsidRPr="005D3F46">
        <w:rPr>
          <w:rFonts w:ascii="Calibri" w:hAnsi="Calibri" w:cs="Calibri"/>
          <w:color w:val="auto"/>
          <w:sz w:val="24"/>
          <w:szCs w:val="24"/>
        </w:rPr>
        <w:t>alší sbormistrovské z</w:t>
      </w:r>
      <w:r w:rsidR="00757846" w:rsidRPr="005D3F46">
        <w:rPr>
          <w:rFonts w:ascii="Calibri" w:hAnsi="Calibri" w:cs="Calibri"/>
          <w:color w:val="auto"/>
          <w:sz w:val="24"/>
          <w:szCs w:val="24"/>
        </w:rPr>
        <w:t>kušenosti</w:t>
      </w:r>
      <w:r w:rsidR="00C23F8F" w:rsidRPr="005D3F46">
        <w:rPr>
          <w:rFonts w:ascii="Calibri" w:hAnsi="Calibri" w:cs="Calibri"/>
          <w:color w:val="auto"/>
          <w:sz w:val="24"/>
          <w:szCs w:val="24"/>
        </w:rPr>
        <w:t xml:space="preserve"> a po dobu…</w:t>
      </w:r>
      <w:proofErr w:type="gramStart"/>
      <w:r w:rsidR="00C23F8F" w:rsidRPr="005D3F46">
        <w:rPr>
          <w:rFonts w:ascii="Calibri" w:hAnsi="Calibri" w:cs="Calibri"/>
          <w:color w:val="auto"/>
          <w:sz w:val="24"/>
          <w:szCs w:val="24"/>
        </w:rPr>
        <w:t>…... již</w:t>
      </w:r>
      <w:proofErr w:type="gramEnd"/>
      <w:r w:rsidR="00C23F8F" w:rsidRPr="005D3F46">
        <w:rPr>
          <w:rFonts w:ascii="Calibri" w:hAnsi="Calibri" w:cs="Calibri"/>
          <w:color w:val="auto"/>
          <w:sz w:val="24"/>
          <w:szCs w:val="24"/>
        </w:rPr>
        <w:t xml:space="preserve"> sbor dirigovala jako druhý sbormistr</w:t>
      </w:r>
      <w:r w:rsidR="00757846" w:rsidRPr="005D3F46">
        <w:rPr>
          <w:rFonts w:ascii="Calibri" w:hAnsi="Calibri" w:cs="Calibri"/>
          <w:color w:val="auto"/>
          <w:sz w:val="24"/>
          <w:szCs w:val="24"/>
        </w:rPr>
        <w:t>.</w:t>
      </w:r>
    </w:p>
    <w:p w:rsidR="00E05A5C" w:rsidRPr="005D3F46" w:rsidRDefault="00E05A5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E05A5C" w:rsidRPr="005D3F46" w:rsidRDefault="0099736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V r</w:t>
      </w:r>
      <w:r w:rsidR="00E05A5C" w:rsidRPr="005D3F46">
        <w:rPr>
          <w:rFonts w:ascii="Calibri" w:hAnsi="Calibri" w:cs="Calibri"/>
          <w:color w:val="auto"/>
          <w:sz w:val="24"/>
          <w:szCs w:val="24"/>
        </w:rPr>
        <w:t>oce 1986 byla oslovena, zda by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mohla převzít dětský pěvecký sbor Červený květ v Opavě. Od té doby se věnuj</w:t>
      </w:r>
      <w:r w:rsidR="00D03771" w:rsidRPr="005D3F46">
        <w:rPr>
          <w:rFonts w:ascii="Calibri" w:hAnsi="Calibri" w:cs="Calibri"/>
          <w:color w:val="auto"/>
          <w:sz w:val="24"/>
          <w:szCs w:val="24"/>
        </w:rPr>
        <w:t>e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práci s dětským sborem. </w:t>
      </w:r>
    </w:p>
    <w:p w:rsidR="00AF6A78" w:rsidRPr="005D3F46" w:rsidRDefault="00AF6A7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E05A5C" w:rsidRPr="005D3F46" w:rsidRDefault="00E05A5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Od roku 1991 působí na Základní škole Ilji Hurníka v Opavě, kde vyučuje předměty -  jazyk anglický, jazyk španělský, hudební výchovu a sborový zpěv.</w:t>
      </w:r>
    </w:p>
    <w:p w:rsidR="00AF6A78" w:rsidRPr="005D3F46" w:rsidRDefault="00AF6A7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E05A5C" w:rsidRPr="005D3F46" w:rsidRDefault="00757846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V roce 1990 </w:t>
      </w:r>
      <w:proofErr w:type="gramStart"/>
      <w:r w:rsidR="00E05A5C" w:rsidRPr="005D3F46">
        <w:rPr>
          <w:rFonts w:ascii="Calibri" w:hAnsi="Calibri" w:cs="Calibri"/>
          <w:color w:val="auto"/>
          <w:sz w:val="24"/>
          <w:szCs w:val="24"/>
        </w:rPr>
        <w:t>začala</w:t>
      </w:r>
      <w:proofErr w:type="gram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05A5C" w:rsidRPr="005D3F46">
        <w:rPr>
          <w:rFonts w:ascii="Calibri" w:hAnsi="Calibri" w:cs="Calibri"/>
          <w:color w:val="auto"/>
          <w:sz w:val="24"/>
          <w:szCs w:val="24"/>
        </w:rPr>
        <w:t>spolu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pracovat  na </w:t>
      </w:r>
      <w:r w:rsidR="00E05A5C" w:rsidRPr="005D3F46">
        <w:rPr>
          <w:rFonts w:ascii="Calibri" w:hAnsi="Calibri" w:cs="Calibri"/>
          <w:color w:val="auto"/>
          <w:sz w:val="24"/>
          <w:szCs w:val="24"/>
        </w:rPr>
        <w:t>základní škole s rozšířeným vyučováním hudební výchově s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dětským pěveckým sborem Cvrčci.</w:t>
      </w:r>
    </w:p>
    <w:p w:rsidR="00222A4A" w:rsidRPr="005D3F46" w:rsidRDefault="0099736C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V roce 1993 založila</w:t>
      </w:r>
      <w:r w:rsidR="00E05A5C" w:rsidRPr="005D3F46">
        <w:rPr>
          <w:rFonts w:ascii="Calibri" w:hAnsi="Calibri" w:cs="Calibri"/>
          <w:color w:val="auto"/>
          <w:sz w:val="24"/>
          <w:szCs w:val="24"/>
        </w:rPr>
        <w:t xml:space="preserve"> na této škole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dětský pěvecký sbor Domino. 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>S dětským sborem Domino navštívila</w:t>
      </w:r>
      <w:r w:rsidR="004D6A55" w:rsidRPr="005D3F46">
        <w:rPr>
          <w:rFonts w:ascii="Calibri" w:hAnsi="Calibri" w:cs="Calibri"/>
          <w:color w:val="auto"/>
          <w:sz w:val="24"/>
          <w:szCs w:val="24"/>
        </w:rPr>
        <w:t xml:space="preserve"> řadu zemí Evropy, Kanadu a </w:t>
      </w:r>
      <w:r w:rsidR="009D6A76" w:rsidRPr="005D3F46">
        <w:rPr>
          <w:rFonts w:ascii="Calibri" w:hAnsi="Calibri" w:cs="Calibri"/>
          <w:color w:val="auto"/>
          <w:sz w:val="24"/>
          <w:szCs w:val="24"/>
        </w:rPr>
        <w:t xml:space="preserve">Izrael. Děti </w:t>
      </w:r>
      <w:r w:rsidR="004D6A55" w:rsidRPr="005D3F46">
        <w:rPr>
          <w:rFonts w:ascii="Calibri" w:hAnsi="Calibri" w:cs="Calibri"/>
          <w:color w:val="auto"/>
          <w:sz w:val="24"/>
          <w:szCs w:val="24"/>
        </w:rPr>
        <w:t xml:space="preserve">pod jejím vedením </w:t>
      </w:r>
      <w:r w:rsidR="009D6A76" w:rsidRPr="005D3F46">
        <w:rPr>
          <w:rFonts w:ascii="Calibri" w:hAnsi="Calibri" w:cs="Calibri"/>
          <w:color w:val="auto"/>
          <w:sz w:val="24"/>
          <w:szCs w:val="24"/>
        </w:rPr>
        <w:t>zpívaly na světových festivalech i soutěžích.</w:t>
      </w:r>
    </w:p>
    <w:p w:rsidR="00222A4A" w:rsidRPr="005D3F46" w:rsidRDefault="004D6A55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Nejvýznamnějším úspěchem pěveckého sboru Cvrčci byla účast na Celostátní sborové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 xml:space="preserve"> soutěž</w:t>
      </w:r>
      <w:r w:rsidRPr="005D3F46">
        <w:rPr>
          <w:rFonts w:ascii="Calibri" w:hAnsi="Calibri" w:cs="Calibri"/>
          <w:color w:val="auto"/>
          <w:sz w:val="24"/>
          <w:szCs w:val="24"/>
        </w:rPr>
        <w:t>i v Pardubicích v roce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 xml:space="preserve"> 1991</w:t>
      </w:r>
      <w:r w:rsidRPr="005D3F46">
        <w:rPr>
          <w:rFonts w:ascii="Calibri" w:hAnsi="Calibri" w:cs="Calibri"/>
          <w:color w:val="auto"/>
          <w:sz w:val="24"/>
          <w:szCs w:val="24"/>
        </w:rPr>
        <w:t>, kde sbor získal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 xml:space="preserve"> 1. místo a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Ivana Kleinová obdržela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 xml:space="preserve"> zvláštní cen</w:t>
      </w:r>
      <w:r w:rsidRPr="005D3F46">
        <w:rPr>
          <w:rFonts w:ascii="Calibri" w:hAnsi="Calibri" w:cs="Calibri"/>
          <w:color w:val="auto"/>
          <w:sz w:val="24"/>
          <w:szCs w:val="24"/>
        </w:rPr>
        <w:t>u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 xml:space="preserve"> za nejlepší dirigentský výkon</w:t>
      </w:r>
      <w:r w:rsidRPr="005D3F46">
        <w:rPr>
          <w:rFonts w:ascii="Calibri" w:hAnsi="Calibri" w:cs="Calibri"/>
          <w:color w:val="auto"/>
          <w:sz w:val="24"/>
          <w:szCs w:val="24"/>
        </w:rPr>
        <w:t>.</w:t>
      </w:r>
      <w:r w:rsidR="00AF6A78"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4D6A55" w:rsidRPr="005D3F46" w:rsidRDefault="004D6A55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S dětským pěveckým sborem Domino získala například tato ocenění - </w:t>
      </w:r>
    </w:p>
    <w:p w:rsidR="00757846" w:rsidRPr="005D3F46" w:rsidRDefault="00AF6A7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Celostátní soutěž výběrových DPS Nový Jičín 1996</w:t>
      </w:r>
      <w:r w:rsidR="00D472B9" w:rsidRPr="005D3F46">
        <w:rPr>
          <w:rFonts w:ascii="Calibri" w:hAnsi="Calibri" w:cs="Calibri"/>
          <w:color w:val="auto"/>
          <w:sz w:val="24"/>
          <w:szCs w:val="24"/>
        </w:rPr>
        <w:t xml:space="preserve"> – 1. místo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, </w:t>
      </w:r>
    </w:p>
    <w:p w:rsidR="00757846" w:rsidRPr="005D3F46" w:rsidRDefault="00222A4A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>Mezinárodní festival v </w:t>
      </w:r>
      <w:proofErr w:type="spellStart"/>
      <w:r w:rsidR="00AF6A78" w:rsidRPr="005D3F46">
        <w:rPr>
          <w:rFonts w:ascii="Calibri" w:hAnsi="Calibri" w:cs="Calibri"/>
          <w:color w:val="auto"/>
          <w:sz w:val="24"/>
          <w:szCs w:val="24"/>
        </w:rPr>
        <w:t>Cantonigros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– 2000- 3. místo, 2010 – 2. místo,</w:t>
      </w:r>
      <w:r w:rsidR="00D70208" w:rsidRPr="005D3F46">
        <w:rPr>
          <w:rFonts w:ascii="Calibri" w:hAnsi="Calibri" w:cs="Calibri"/>
          <w:color w:val="auto"/>
          <w:sz w:val="24"/>
          <w:szCs w:val="24"/>
        </w:rPr>
        <w:t xml:space="preserve"> 2017 – 4. místo, </w:t>
      </w:r>
    </w:p>
    <w:p w:rsidR="00757846" w:rsidRPr="005D3F46" w:rsidRDefault="00FF5A84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Celostátní přehlídka DPS 2009 – zlaté </w:t>
      </w:r>
      <w:r w:rsidR="00D70208" w:rsidRPr="005D3F46">
        <w:rPr>
          <w:rFonts w:ascii="Calibri" w:hAnsi="Calibri" w:cs="Calibri"/>
          <w:color w:val="auto"/>
          <w:sz w:val="24"/>
          <w:szCs w:val="24"/>
        </w:rPr>
        <w:t>pásmo</w:t>
      </w:r>
      <w:r w:rsidR="00222A4A" w:rsidRPr="005D3F46">
        <w:rPr>
          <w:rFonts w:ascii="Calibri" w:hAnsi="Calibri" w:cs="Calibri"/>
          <w:color w:val="auto"/>
          <w:sz w:val="24"/>
          <w:szCs w:val="24"/>
        </w:rPr>
        <w:t>,</w:t>
      </w:r>
    </w:p>
    <w:p w:rsidR="00757846" w:rsidRPr="005D3F46" w:rsidRDefault="00222A4A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World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Choir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Championship</w:t>
      </w:r>
      <w:proofErr w:type="spellEnd"/>
      <w:r w:rsidR="00D70208" w:rsidRPr="005D3F46">
        <w:rPr>
          <w:rFonts w:ascii="Calibri" w:hAnsi="Calibri" w:cs="Calibri"/>
          <w:color w:val="auto"/>
          <w:sz w:val="24"/>
          <w:szCs w:val="24"/>
        </w:rPr>
        <w:t xml:space="preserve">- </w:t>
      </w:r>
      <w:proofErr w:type="spellStart"/>
      <w:r w:rsidR="00D70208" w:rsidRPr="005D3F46">
        <w:rPr>
          <w:rFonts w:ascii="Calibri" w:hAnsi="Calibri" w:cs="Calibri"/>
          <w:color w:val="auto"/>
          <w:sz w:val="24"/>
          <w:szCs w:val="24"/>
        </w:rPr>
        <w:t>Gratz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2011- 1. a 2. místo, </w:t>
      </w:r>
    </w:p>
    <w:p w:rsidR="004D6A55" w:rsidRPr="005D3F46" w:rsidRDefault="00222A4A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World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Choir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Games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70208" w:rsidRPr="005D3F46">
        <w:rPr>
          <w:rFonts w:ascii="Calibri" w:hAnsi="Calibri" w:cs="Calibri"/>
          <w:color w:val="auto"/>
          <w:sz w:val="24"/>
          <w:szCs w:val="24"/>
        </w:rPr>
        <w:t xml:space="preserve">Riga </w:t>
      </w:r>
      <w:proofErr w:type="gramStart"/>
      <w:r w:rsidRPr="005D3F46">
        <w:rPr>
          <w:rFonts w:ascii="Calibri" w:hAnsi="Calibri" w:cs="Calibri"/>
          <w:color w:val="auto"/>
          <w:sz w:val="24"/>
          <w:szCs w:val="24"/>
        </w:rPr>
        <w:t>2014</w:t>
      </w:r>
      <w:r w:rsidR="00D70208"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– 2. místo</w:t>
      </w:r>
      <w:proofErr w:type="gramEnd"/>
      <w:r w:rsidR="004D6A55" w:rsidRPr="005D3F46">
        <w:rPr>
          <w:rFonts w:ascii="Calibri" w:hAnsi="Calibri" w:cs="Calibri"/>
          <w:color w:val="auto"/>
          <w:sz w:val="24"/>
          <w:szCs w:val="24"/>
        </w:rPr>
        <w:t>.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757846" w:rsidRPr="005D3F46" w:rsidRDefault="004D6A55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Pod jejím vedením sbor Domino skvěle reprezentoval na mnoha významných festivalech </w:t>
      </w:r>
      <w:r w:rsidR="00757846" w:rsidRPr="005D3F46">
        <w:rPr>
          <w:rFonts w:ascii="Calibri" w:hAnsi="Calibri" w:cs="Calibri"/>
          <w:color w:val="auto"/>
          <w:sz w:val="24"/>
          <w:szCs w:val="24"/>
        </w:rPr>
        <w:t>–</w:t>
      </w:r>
    </w:p>
    <w:p w:rsidR="00757846" w:rsidRPr="005D3F46" w:rsidRDefault="00AD6D3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Festival 500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Sharing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the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Voices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>, Kanada 2001,</w:t>
      </w:r>
    </w:p>
    <w:p w:rsidR="00757846" w:rsidRPr="005D3F46" w:rsidRDefault="00D7020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Festivaly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Europa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Cantat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junior – 1999, 2004, 2005, </w:t>
      </w:r>
    </w:p>
    <w:p w:rsidR="00757846" w:rsidRPr="005D3F46" w:rsidRDefault="00D7020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Worcester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International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Festival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for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Young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Singers</w:t>
      </w:r>
      <w:proofErr w:type="spellEnd"/>
      <w:r w:rsidR="00757846"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5D3F46">
        <w:rPr>
          <w:rFonts w:ascii="Calibri" w:hAnsi="Calibri" w:cs="Calibri"/>
          <w:color w:val="auto"/>
          <w:sz w:val="24"/>
          <w:szCs w:val="24"/>
        </w:rPr>
        <w:t>- Worcester- 2012</w:t>
      </w:r>
      <w:r w:rsidR="00243F7B" w:rsidRPr="005D3F46">
        <w:rPr>
          <w:rFonts w:ascii="Calibri" w:hAnsi="Calibri" w:cs="Calibri"/>
          <w:color w:val="auto"/>
          <w:sz w:val="24"/>
          <w:szCs w:val="24"/>
        </w:rPr>
        <w:t>,</w:t>
      </w:r>
    </w:p>
    <w:p w:rsidR="009D6A76" w:rsidRPr="005D3F46" w:rsidRDefault="00243F7B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E</w:t>
      </w:r>
      <w:r w:rsidR="00AD6D38" w:rsidRPr="005D3F46">
        <w:rPr>
          <w:rFonts w:ascii="Calibri" w:hAnsi="Calibri" w:cs="Calibri"/>
          <w:color w:val="auto"/>
          <w:sz w:val="24"/>
          <w:szCs w:val="24"/>
        </w:rPr>
        <w:t>urope</w:t>
      </w:r>
      <w:r w:rsidRPr="005D3F46">
        <w:rPr>
          <w:rFonts w:ascii="Calibri" w:hAnsi="Calibri" w:cs="Calibri"/>
          <w:color w:val="auto"/>
          <w:sz w:val="24"/>
          <w:szCs w:val="24"/>
        </w:rPr>
        <w:t>an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Choir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Games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Gothenburg</w:t>
      </w:r>
      <w:proofErr w:type="spellEnd"/>
      <w:r w:rsidR="00AD6D38" w:rsidRPr="005D3F46">
        <w:rPr>
          <w:rFonts w:ascii="Calibri" w:hAnsi="Calibri" w:cs="Calibri"/>
          <w:color w:val="auto"/>
          <w:sz w:val="24"/>
          <w:szCs w:val="24"/>
        </w:rPr>
        <w:t xml:space="preserve"> 2019</w:t>
      </w:r>
      <w:r w:rsidR="00552E83">
        <w:rPr>
          <w:rFonts w:ascii="Calibri" w:hAnsi="Calibri" w:cs="Calibri"/>
          <w:color w:val="auto"/>
          <w:sz w:val="24"/>
          <w:szCs w:val="24"/>
        </w:rPr>
        <w:t>.</w:t>
      </w:r>
    </w:p>
    <w:p w:rsidR="00FF5A84" w:rsidRPr="005D3F46" w:rsidRDefault="00FF5A84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FF5A84" w:rsidRPr="005D3F46" w:rsidRDefault="00FF5A84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Děti z pěveckých sborů Cvrčci a Domino se dvacet let podílely na představeních ve Slezském divadle v Opavě. </w:t>
      </w:r>
      <w:r w:rsidR="00552E83">
        <w:rPr>
          <w:rFonts w:ascii="Calibri" w:hAnsi="Calibri" w:cs="Calibri"/>
          <w:color w:val="auto"/>
          <w:sz w:val="24"/>
          <w:szCs w:val="24"/>
        </w:rPr>
        <w:t>Z</w:t>
      </w:r>
      <w:r w:rsidRPr="005D3F46">
        <w:rPr>
          <w:rFonts w:ascii="Calibri" w:hAnsi="Calibri" w:cs="Calibri"/>
          <w:color w:val="auto"/>
          <w:sz w:val="24"/>
          <w:szCs w:val="24"/>
        </w:rPr>
        <w:t xml:space="preserve">pívaly v operách Bohéma, </w:t>
      </w:r>
      <w:proofErr w:type="gramStart"/>
      <w:r w:rsidRPr="005D3F46">
        <w:rPr>
          <w:rFonts w:ascii="Calibri" w:hAnsi="Calibri" w:cs="Calibri"/>
          <w:color w:val="auto"/>
          <w:sz w:val="24"/>
          <w:szCs w:val="24"/>
        </w:rPr>
        <w:t>Příhody  lišky</w:t>
      </w:r>
      <w:proofErr w:type="gramEnd"/>
      <w:r w:rsidRPr="005D3F46">
        <w:rPr>
          <w:rFonts w:ascii="Calibri" w:hAnsi="Calibri" w:cs="Calibri"/>
          <w:color w:val="auto"/>
          <w:sz w:val="24"/>
          <w:szCs w:val="24"/>
        </w:rPr>
        <w:t xml:space="preserve">  Bystroušky,  Jakobín, Sedlák kavalír,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Tosca</w:t>
      </w:r>
      <w:proofErr w:type="spellEnd"/>
      <w:r w:rsidRPr="005D3F46">
        <w:rPr>
          <w:rFonts w:ascii="Calibri" w:hAnsi="Calibri" w:cs="Calibri"/>
          <w:color w:val="auto"/>
          <w:sz w:val="24"/>
          <w:szCs w:val="24"/>
        </w:rPr>
        <w:t xml:space="preserve"> atp.</w:t>
      </w:r>
    </w:p>
    <w:p w:rsidR="00FF5A84" w:rsidRPr="005D3F46" w:rsidRDefault="00FF5A84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9D6A76" w:rsidRPr="005D3F46" w:rsidRDefault="009D6A76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D36058" w:rsidRPr="005D3F46" w:rsidRDefault="00FF5A84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lastRenderedPageBreak/>
        <w:t>Paní Ivana Kleinová je</w:t>
      </w:r>
      <w:r w:rsidR="0099736C" w:rsidRPr="005D3F46">
        <w:rPr>
          <w:rFonts w:ascii="Calibri" w:hAnsi="Calibri" w:cs="Calibri"/>
          <w:color w:val="auto"/>
          <w:sz w:val="24"/>
          <w:szCs w:val="24"/>
        </w:rPr>
        <w:t xml:space="preserve"> členkou celostátní odborné rady pro dětský sborový zpěv </w:t>
      </w:r>
      <w:proofErr w:type="gramStart"/>
      <w:r w:rsidR="0099736C" w:rsidRPr="005D3F46">
        <w:rPr>
          <w:rFonts w:ascii="Calibri" w:hAnsi="Calibri" w:cs="Calibri"/>
          <w:color w:val="auto"/>
          <w:sz w:val="24"/>
          <w:szCs w:val="24"/>
        </w:rPr>
        <w:t>NIPOS</w:t>
      </w:r>
      <w:r w:rsidR="00552E83">
        <w:rPr>
          <w:rFonts w:ascii="Calibri" w:hAnsi="Calibri" w:cs="Calibri"/>
          <w:color w:val="auto"/>
          <w:sz w:val="24"/>
          <w:szCs w:val="24"/>
        </w:rPr>
        <w:t>–</w:t>
      </w:r>
      <w:proofErr w:type="spellStart"/>
      <w:r w:rsidR="0099736C" w:rsidRPr="005D3F46">
        <w:rPr>
          <w:rFonts w:ascii="Calibri" w:hAnsi="Calibri" w:cs="Calibri"/>
          <w:color w:val="auto"/>
          <w:sz w:val="24"/>
          <w:szCs w:val="24"/>
        </w:rPr>
        <w:t>Artama</w:t>
      </w:r>
      <w:proofErr w:type="spellEnd"/>
      <w:proofErr w:type="gramEnd"/>
      <w:r w:rsidR="0099736C" w:rsidRPr="005D3F46">
        <w:rPr>
          <w:rFonts w:ascii="Calibri" w:hAnsi="Calibri" w:cs="Calibri"/>
          <w:color w:val="auto"/>
          <w:sz w:val="24"/>
          <w:szCs w:val="24"/>
        </w:rPr>
        <w:t xml:space="preserve"> Praha, svoje zkušenosti předává na seminářích a využívá jich při práci v porotách sborových soutěží.</w:t>
      </w:r>
    </w:p>
    <w:p w:rsidR="00C23F8F" w:rsidRPr="005D3F46" w:rsidRDefault="00C23F8F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 xml:space="preserve">Každý den se neúnavně věnuje celým svým srdcem práci s dětmi a umí je přivést k výjimečným činům. Pod jejím vedením děti pronikají do tajů </w:t>
      </w:r>
      <w:r w:rsidR="00C97008" w:rsidRPr="005D3F46">
        <w:rPr>
          <w:rFonts w:ascii="Calibri" w:hAnsi="Calibri" w:cs="Calibri"/>
        </w:rPr>
        <w:t>hudby a milují sborové zpívání.</w:t>
      </w:r>
    </w:p>
    <w:p w:rsidR="00C23F8F" w:rsidRPr="005D3F46" w:rsidRDefault="00C23F8F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Srší z ní neskutečná energie, její značkou je profesionalita, poctivost a tvrdá práce. </w:t>
      </w:r>
    </w:p>
    <w:p w:rsidR="00C23F8F" w:rsidRPr="005D3F46" w:rsidRDefault="00C23F8F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 xml:space="preserve">Největší odměnou pro ni je, když se jí podaří vyprovokovat zpěváky k intenzivní tvůrčí práci, když se podaří něco mimořádného – může to být jen zkouška, koncert nebo malé </w:t>
      </w:r>
      <w:proofErr w:type="gramStart"/>
      <w:r w:rsidRPr="005D3F46">
        <w:rPr>
          <w:rFonts w:ascii="Calibri" w:hAnsi="Calibri" w:cs="Calibri"/>
        </w:rPr>
        <w:t>vystoupení</w:t>
      </w:r>
      <w:r w:rsidR="00552E83">
        <w:rPr>
          <w:rFonts w:ascii="Calibri" w:hAnsi="Calibri" w:cs="Calibri"/>
        </w:rPr>
        <w:t xml:space="preserve"> –</w:t>
      </w:r>
      <w:r w:rsidRPr="005D3F46">
        <w:rPr>
          <w:rFonts w:ascii="Calibri" w:hAnsi="Calibri" w:cs="Calibri"/>
        </w:rPr>
        <w:t xml:space="preserve">  největším</w:t>
      </w:r>
      <w:proofErr w:type="gramEnd"/>
      <w:r w:rsidRPr="005D3F46">
        <w:rPr>
          <w:rFonts w:ascii="Calibri" w:hAnsi="Calibri" w:cs="Calibri"/>
        </w:rPr>
        <w:t xml:space="preserve"> zázrakem je,  když se vydaná energie vrací zpět  v prožívané radosti zpěváků.</w:t>
      </w:r>
    </w:p>
    <w:p w:rsidR="00C23F8F" w:rsidRPr="005D3F46" w:rsidRDefault="00C23F8F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br/>
      </w:r>
    </w:p>
    <w:p w:rsidR="00C23F8F" w:rsidRPr="005D3F46" w:rsidRDefault="00C23F8F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Má štěstí na skvělou rodinu a těší se z každé chviličky prožité v jejich blízkosti</w:t>
      </w:r>
      <w:r w:rsidR="00C97008" w:rsidRPr="005D3F46">
        <w:rPr>
          <w:rFonts w:ascii="Calibri" w:hAnsi="Calibri" w:cs="Calibri"/>
        </w:rPr>
        <w:t>.</w:t>
      </w:r>
      <w:r w:rsidR="005D3F46" w:rsidRPr="005D3F46">
        <w:rPr>
          <w:rFonts w:ascii="Calibri" w:hAnsi="Calibri" w:cs="Calibri"/>
        </w:rPr>
        <w:t xml:space="preserve"> </w:t>
      </w:r>
      <w:r w:rsidRPr="005D3F46">
        <w:rPr>
          <w:rFonts w:ascii="Calibri" w:hAnsi="Calibri" w:cs="Calibri"/>
        </w:rPr>
        <w:t>Váží si laskavosti a upřímnosti svých přátel a těší se z každého dne, kdy zažívá radost, legraci a pohodu. Je to člověk do nepohody, je vždy ochotná nezištně pomoci. </w:t>
      </w:r>
    </w:p>
    <w:p w:rsidR="00C97008" w:rsidRPr="005D3F46" w:rsidRDefault="00C97008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C97008" w:rsidRPr="005D3F46" w:rsidRDefault="00C97008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Toto jsou její slova:</w:t>
      </w:r>
    </w:p>
    <w:p w:rsidR="00C23F8F" w:rsidRPr="005D3F46" w:rsidRDefault="00C23F8F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   </w:t>
      </w:r>
    </w:p>
    <w:p w:rsidR="0006779A" w:rsidRPr="005D3F46" w:rsidRDefault="00C97008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„</w:t>
      </w:r>
      <w:r w:rsidR="0006779A" w:rsidRPr="005D3F46">
        <w:rPr>
          <w:rFonts w:ascii="Calibri" w:hAnsi="Calibri" w:cs="Calibri"/>
        </w:rPr>
        <w:t>Domino je společenská hra, kterou hrajeme již více než 25 let. Stejně jako všichni ve sboru je i každá kostička potřebná, jen je nutné je správně poskládat. Může hrát libovolný počet lidí, nekonečně dlouho, stačí se jen dobře připojit.</w:t>
      </w:r>
    </w:p>
    <w:p w:rsidR="0006779A" w:rsidRPr="005D3F46" w:rsidRDefault="0006779A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06779A" w:rsidRPr="005D3F46" w:rsidRDefault="0006779A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D – jako děti, které ve sboru zpívají</w:t>
      </w:r>
      <w:r w:rsidR="00552E83">
        <w:rPr>
          <w:rFonts w:ascii="Calibri" w:hAnsi="Calibri" w:cs="Calibri"/>
        </w:rPr>
        <w:t>;</w:t>
      </w:r>
    </w:p>
    <w:p w:rsidR="0006779A" w:rsidRPr="005D3F46" w:rsidRDefault="0006779A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O – jako Opava, tady jsme vznikli na jedné malé škole s rozšířenou výukou hudební výchově</w:t>
      </w:r>
      <w:r w:rsidR="00552E83">
        <w:rPr>
          <w:rFonts w:ascii="Calibri" w:hAnsi="Calibri" w:cs="Calibri"/>
        </w:rPr>
        <w:t>;</w:t>
      </w:r>
    </w:p>
    <w:p w:rsidR="0006779A" w:rsidRPr="005D3F46" w:rsidRDefault="0006779A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 xml:space="preserve">M </w:t>
      </w:r>
      <w:r w:rsidR="002877F6" w:rsidRPr="005D3F46">
        <w:rPr>
          <w:rFonts w:ascii="Calibri" w:hAnsi="Calibri" w:cs="Calibri"/>
        </w:rPr>
        <w:t>–</w:t>
      </w:r>
      <w:r w:rsidRPr="005D3F46">
        <w:rPr>
          <w:rFonts w:ascii="Calibri" w:hAnsi="Calibri" w:cs="Calibri"/>
        </w:rPr>
        <w:t xml:space="preserve"> </w:t>
      </w:r>
      <w:r w:rsidR="002877F6" w:rsidRPr="005D3F46">
        <w:rPr>
          <w:rFonts w:ascii="Calibri" w:hAnsi="Calibri" w:cs="Calibri"/>
        </w:rPr>
        <w:t>jako motivace, proč zpíváme, abychom přinášeli svým zpěvem radost sobě i posluchačům.</w:t>
      </w:r>
    </w:p>
    <w:p w:rsidR="002877F6" w:rsidRPr="005D3F46" w:rsidRDefault="002877F6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Hledáme díky sborovému zpívání kamarády, osobnosti, skladatele objevujeme nová místa, kraje,</w:t>
      </w:r>
      <w:r w:rsidR="00552E83">
        <w:rPr>
          <w:rFonts w:ascii="Calibri" w:hAnsi="Calibri" w:cs="Calibri"/>
        </w:rPr>
        <w:t xml:space="preserve"> </w:t>
      </w:r>
      <w:r w:rsidRPr="005D3F46">
        <w:rPr>
          <w:rFonts w:ascii="Calibri" w:hAnsi="Calibri" w:cs="Calibri"/>
        </w:rPr>
        <w:t>i vzdálené země.</w:t>
      </w:r>
    </w:p>
    <w:p w:rsidR="002877F6" w:rsidRPr="005D3F46" w:rsidRDefault="002877F6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 xml:space="preserve">I – jako Ilja Hurník hudební skladatel a všestranná tvůrčí </w:t>
      </w:r>
      <w:proofErr w:type="gramStart"/>
      <w:r w:rsidRPr="005D3F46">
        <w:rPr>
          <w:rFonts w:ascii="Calibri" w:hAnsi="Calibri" w:cs="Calibri"/>
        </w:rPr>
        <w:t>osobnost,</w:t>
      </w:r>
      <w:r w:rsidR="00552E83">
        <w:rPr>
          <w:rFonts w:ascii="Calibri" w:hAnsi="Calibri" w:cs="Calibri"/>
        </w:rPr>
        <w:t xml:space="preserve"> </w:t>
      </w:r>
      <w:r w:rsidRPr="005D3F46">
        <w:rPr>
          <w:rFonts w:ascii="Calibri" w:hAnsi="Calibri" w:cs="Calibri"/>
        </w:rPr>
        <w:t>se</w:t>
      </w:r>
      <w:proofErr w:type="gramEnd"/>
      <w:r w:rsidRPr="005D3F46">
        <w:rPr>
          <w:rFonts w:ascii="Calibri" w:hAnsi="Calibri" w:cs="Calibri"/>
        </w:rPr>
        <w:t xml:space="preserve"> kterou se děti mnohokrát setkaly a </w:t>
      </w:r>
      <w:proofErr w:type="gramStart"/>
      <w:r w:rsidRPr="005D3F46">
        <w:rPr>
          <w:rFonts w:ascii="Calibri" w:hAnsi="Calibri" w:cs="Calibri"/>
        </w:rPr>
        <w:t>jehož</w:t>
      </w:r>
      <w:proofErr w:type="gramEnd"/>
      <w:r w:rsidRPr="005D3F46">
        <w:rPr>
          <w:rFonts w:ascii="Calibri" w:hAnsi="Calibri" w:cs="Calibri"/>
        </w:rPr>
        <w:t xml:space="preserve"> jméno nese naše škola</w:t>
      </w:r>
      <w:r w:rsidR="00552E83">
        <w:rPr>
          <w:rFonts w:ascii="Calibri" w:hAnsi="Calibri" w:cs="Calibri"/>
        </w:rPr>
        <w:t>;</w:t>
      </w:r>
    </w:p>
    <w:p w:rsidR="002877F6" w:rsidRPr="005D3F46" w:rsidRDefault="002877F6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N – jako nadšení, se kterým veškeré naše sborové dění začíná a končí</w:t>
      </w:r>
      <w:r w:rsidR="00552E83">
        <w:rPr>
          <w:rFonts w:ascii="Calibri" w:hAnsi="Calibri" w:cs="Calibri"/>
        </w:rPr>
        <w:t>;</w:t>
      </w:r>
    </w:p>
    <w:p w:rsidR="002035A9" w:rsidRPr="005D3F46" w:rsidRDefault="002877F6" w:rsidP="00C9700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O – jako osobnosti, kterým jsme zpívali</w:t>
      </w:r>
      <w:r w:rsidR="002035A9" w:rsidRPr="005D3F46">
        <w:rPr>
          <w:rFonts w:ascii="Calibri" w:hAnsi="Calibri" w:cs="Calibri"/>
        </w:rPr>
        <w:t>:papež Jan Pavel II, Petr Eben, Tomáš Baťa, Václav Havel a také ti, kteří s</w:t>
      </w:r>
      <w:r w:rsidR="00552E83">
        <w:rPr>
          <w:rFonts w:ascii="Calibri" w:hAnsi="Calibri" w:cs="Calibri"/>
        </w:rPr>
        <w:t>e</w:t>
      </w:r>
      <w:r w:rsidR="002035A9" w:rsidRPr="005D3F46">
        <w:rPr>
          <w:rFonts w:ascii="Calibri" w:hAnsi="Calibri" w:cs="Calibri"/>
        </w:rPr>
        <w:t> stali našimi přáteli a my jsme se od nich mnoho naučili</w:t>
      </w:r>
      <w:r w:rsidR="00552E83">
        <w:rPr>
          <w:rFonts w:ascii="Calibri" w:hAnsi="Calibri" w:cs="Calibri"/>
        </w:rPr>
        <w:t xml:space="preserve"> –</w:t>
      </w:r>
    </w:p>
    <w:p w:rsidR="00C97008" w:rsidRPr="005D3F46" w:rsidRDefault="002877F6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 Ilja </w:t>
      </w:r>
      <w:proofErr w:type="spellStart"/>
      <w:r w:rsidRPr="005D3F46">
        <w:rPr>
          <w:rFonts w:ascii="Calibri" w:hAnsi="Calibri" w:cs="Calibri"/>
          <w:color w:val="auto"/>
          <w:sz w:val="24"/>
          <w:szCs w:val="24"/>
        </w:rPr>
        <w:t>Hurník</w:t>
      </w:r>
      <w:proofErr w:type="spellEnd"/>
      <w:r w:rsidR="002035A9" w:rsidRPr="005D3F46">
        <w:rPr>
          <w:rFonts w:ascii="Calibri" w:hAnsi="Calibri" w:cs="Calibri"/>
          <w:color w:val="auto"/>
          <w:sz w:val="24"/>
          <w:szCs w:val="24"/>
        </w:rPr>
        <w:t xml:space="preserve">, Bob </w:t>
      </w:r>
      <w:proofErr w:type="spellStart"/>
      <w:r w:rsidR="002035A9" w:rsidRPr="005D3F46">
        <w:rPr>
          <w:rFonts w:ascii="Calibri" w:hAnsi="Calibri" w:cs="Calibri"/>
          <w:color w:val="auto"/>
          <w:sz w:val="24"/>
          <w:szCs w:val="24"/>
        </w:rPr>
        <w:t>Chilcott</w:t>
      </w:r>
      <w:proofErr w:type="spellEnd"/>
      <w:r w:rsidR="002035A9" w:rsidRPr="005D3F46">
        <w:rPr>
          <w:rFonts w:ascii="Calibri" w:hAnsi="Calibri" w:cs="Calibri"/>
          <w:color w:val="auto"/>
          <w:sz w:val="24"/>
          <w:szCs w:val="24"/>
        </w:rPr>
        <w:t xml:space="preserve">, </w:t>
      </w:r>
      <w:proofErr w:type="spellStart"/>
      <w:r w:rsidR="002035A9" w:rsidRPr="005D3F46">
        <w:rPr>
          <w:rFonts w:ascii="Calibri" w:hAnsi="Calibri" w:cs="Calibri"/>
          <w:color w:val="auto"/>
          <w:sz w:val="24"/>
          <w:szCs w:val="24"/>
        </w:rPr>
        <w:t>Naomi</w:t>
      </w:r>
      <w:proofErr w:type="spellEnd"/>
      <w:r w:rsidR="002035A9"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="002035A9" w:rsidRPr="005D3F46">
        <w:rPr>
          <w:rFonts w:ascii="Calibri" w:hAnsi="Calibri" w:cs="Calibri"/>
          <w:color w:val="auto"/>
          <w:sz w:val="24"/>
          <w:szCs w:val="24"/>
        </w:rPr>
        <w:t>Faran</w:t>
      </w:r>
      <w:proofErr w:type="spellEnd"/>
      <w:r w:rsidR="002035A9" w:rsidRPr="005D3F46">
        <w:rPr>
          <w:rFonts w:ascii="Calibri" w:hAnsi="Calibri" w:cs="Calibri"/>
          <w:color w:val="auto"/>
          <w:sz w:val="24"/>
          <w:szCs w:val="24"/>
        </w:rPr>
        <w:t xml:space="preserve"> a </w:t>
      </w:r>
      <w:proofErr w:type="spellStart"/>
      <w:r w:rsidR="002035A9" w:rsidRPr="005D3F46">
        <w:rPr>
          <w:rFonts w:ascii="Calibri" w:hAnsi="Calibri" w:cs="Calibri"/>
          <w:color w:val="auto"/>
          <w:sz w:val="24"/>
          <w:szCs w:val="24"/>
        </w:rPr>
        <w:t>Elisenda</w:t>
      </w:r>
      <w:proofErr w:type="spellEnd"/>
      <w:r w:rsidR="002035A9" w:rsidRPr="005D3F46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="002035A9" w:rsidRPr="005D3F46">
        <w:rPr>
          <w:rFonts w:ascii="Calibri" w:hAnsi="Calibri" w:cs="Calibri"/>
          <w:color w:val="auto"/>
          <w:sz w:val="24"/>
          <w:szCs w:val="24"/>
        </w:rPr>
        <w:t>Carrasco</w:t>
      </w:r>
      <w:proofErr w:type="spellEnd"/>
      <w:r w:rsidR="005D3F46" w:rsidRPr="005D3F46">
        <w:rPr>
          <w:rFonts w:ascii="Calibri" w:hAnsi="Calibri" w:cs="Calibri"/>
          <w:color w:val="auto"/>
          <w:sz w:val="24"/>
          <w:szCs w:val="24"/>
        </w:rPr>
        <w:t>.</w:t>
      </w:r>
      <w:r w:rsidR="00C97008" w:rsidRPr="005D3F46">
        <w:rPr>
          <w:rFonts w:ascii="Calibri" w:hAnsi="Calibri" w:cs="Calibri"/>
          <w:color w:val="auto"/>
          <w:sz w:val="24"/>
          <w:szCs w:val="24"/>
        </w:rPr>
        <w:t xml:space="preserve">“ </w:t>
      </w:r>
    </w:p>
    <w:p w:rsidR="00C97008" w:rsidRPr="005D3F46" w:rsidRDefault="00C9700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</w:p>
    <w:p w:rsidR="00C97008" w:rsidRPr="005D3F46" w:rsidRDefault="00C9700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Paní Ivana inspiruje mladší sbormistry svým laskavým přístupem k dětem a tvůrčím nastudováním soudobých i tradičních skladeb. Provedení vystoupení umí zpestřit zajímavou pohybovou choreografií, která dětí velice baví a posluchače vždy nadchne. </w:t>
      </w:r>
    </w:p>
    <w:p w:rsidR="00C97008" w:rsidRPr="005D3F46" w:rsidRDefault="00C97008" w:rsidP="00C97008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  <w:r w:rsidRPr="005D3F46">
        <w:rPr>
          <w:rFonts w:ascii="Calibri" w:hAnsi="Calibri" w:cs="Calibri"/>
          <w:color w:val="auto"/>
          <w:sz w:val="24"/>
          <w:szCs w:val="24"/>
        </w:rPr>
        <w:t xml:space="preserve">Poctivost nácviku a odborné vedení zpěváčků se odráží ve vysoké kvalitě všech vystoupení a koncertů. </w:t>
      </w:r>
    </w:p>
    <w:p w:rsidR="005D3F46" w:rsidRPr="005D3F46" w:rsidRDefault="005D3F46" w:rsidP="005D3F46">
      <w:pPr>
        <w:pStyle w:val="Text"/>
        <w:jc w:val="both"/>
        <w:rPr>
          <w:rFonts w:ascii="Calibri" w:hAnsi="Calibri" w:cs="Calibri"/>
          <w:color w:val="auto"/>
          <w:sz w:val="24"/>
          <w:szCs w:val="24"/>
        </w:rPr>
      </w:pPr>
    </w:p>
    <w:p w:rsidR="005D3F46" w:rsidRPr="005D3F46" w:rsidRDefault="005D3F46" w:rsidP="005D3F46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D3F46">
        <w:rPr>
          <w:rFonts w:ascii="Calibri" w:hAnsi="Calibri" w:cs="Calibri"/>
        </w:rPr>
        <w:t>Ivana Kleinová je člověk mimořádných profesních i lidských kvalit.</w:t>
      </w:r>
    </w:p>
    <w:p w:rsidR="005D3F46" w:rsidRPr="00C97008" w:rsidRDefault="005D3F46" w:rsidP="00C97008">
      <w:pPr>
        <w:pStyle w:val="Text"/>
        <w:jc w:val="both"/>
        <w:rPr>
          <w:rFonts w:ascii="Calibri" w:hAnsi="Calibri" w:cs="Calibri"/>
          <w:sz w:val="24"/>
          <w:szCs w:val="24"/>
        </w:rPr>
      </w:pPr>
    </w:p>
    <w:p w:rsidR="002877F6" w:rsidRPr="00A23B8A" w:rsidRDefault="002877F6" w:rsidP="00C23F8F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/>
        </w:rPr>
      </w:pPr>
    </w:p>
    <w:sectPr w:rsidR="002877F6" w:rsidRPr="00A23B8A" w:rsidSect="008B65AE">
      <w:headerReference w:type="default" r:id="rId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ED" w:rsidRDefault="00CE2AED">
      <w:r>
        <w:separator/>
      </w:r>
    </w:p>
  </w:endnote>
  <w:endnote w:type="continuationSeparator" w:id="0">
    <w:p w:rsidR="00CE2AED" w:rsidRDefault="00CE2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ED" w:rsidRDefault="00CE2AED">
      <w:r>
        <w:separator/>
      </w:r>
    </w:p>
  </w:footnote>
  <w:footnote w:type="continuationSeparator" w:id="0">
    <w:p w:rsidR="00CE2AED" w:rsidRDefault="00CE2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41" w:rsidRDefault="001B4041" w:rsidP="001B4041">
    <w:pPr>
      <w:pStyle w:val="-wm-msonormal"/>
      <w:shd w:val="clear" w:color="auto" w:fill="FFFFFF"/>
      <w:spacing w:before="0" w:beforeAutospacing="0" w:after="0" w:afterAutospacing="0"/>
      <w:rPr>
        <w:rFonts w:ascii="Helvetica" w:hAnsi="Helvetica"/>
        <w:color w:val="990033"/>
      </w:rPr>
    </w:pPr>
  </w:p>
  <w:p w:rsidR="001B4041" w:rsidRDefault="001B4041" w:rsidP="001B4041">
    <w:pPr>
      <w:pStyle w:val="-wm-msonormal"/>
      <w:shd w:val="clear" w:color="auto" w:fill="FFFFFF"/>
      <w:spacing w:before="0" w:beforeAutospacing="0" w:after="0" w:afterAutospacing="0"/>
      <w:rPr>
        <w:rFonts w:ascii="Helvetica" w:hAnsi="Helvetica"/>
        <w:color w:val="003399"/>
      </w:rPr>
    </w:pPr>
    <w:r>
      <w:rPr>
        <w:rFonts w:ascii="Helvetica" w:hAnsi="Helvetica"/>
        <w:color w:val="990033"/>
      </w:rPr>
      <w:t>   </w:t>
    </w:r>
  </w:p>
  <w:p w:rsidR="00D36058" w:rsidRDefault="00D3605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6058"/>
    <w:rsid w:val="0006779A"/>
    <w:rsid w:val="000925A3"/>
    <w:rsid w:val="000D044F"/>
    <w:rsid w:val="001B4041"/>
    <w:rsid w:val="002035A9"/>
    <w:rsid w:val="00207325"/>
    <w:rsid w:val="00222A4A"/>
    <w:rsid w:val="00243F7B"/>
    <w:rsid w:val="00271FCB"/>
    <w:rsid w:val="002877F6"/>
    <w:rsid w:val="00292D2A"/>
    <w:rsid w:val="00326ADB"/>
    <w:rsid w:val="004D6A55"/>
    <w:rsid w:val="00552E83"/>
    <w:rsid w:val="005A135E"/>
    <w:rsid w:val="005D3F46"/>
    <w:rsid w:val="00757846"/>
    <w:rsid w:val="00850DB6"/>
    <w:rsid w:val="008560F0"/>
    <w:rsid w:val="008B65AE"/>
    <w:rsid w:val="0099736C"/>
    <w:rsid w:val="009D6A76"/>
    <w:rsid w:val="00A23B8A"/>
    <w:rsid w:val="00A6566D"/>
    <w:rsid w:val="00AA71D9"/>
    <w:rsid w:val="00AD6D38"/>
    <w:rsid w:val="00AF6A78"/>
    <w:rsid w:val="00C23F8F"/>
    <w:rsid w:val="00C97008"/>
    <w:rsid w:val="00CE2AED"/>
    <w:rsid w:val="00D03771"/>
    <w:rsid w:val="00D36058"/>
    <w:rsid w:val="00D472B9"/>
    <w:rsid w:val="00D70208"/>
    <w:rsid w:val="00DA5103"/>
    <w:rsid w:val="00E05A5C"/>
    <w:rsid w:val="00FD4241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B65A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B65AE"/>
    <w:rPr>
      <w:u w:val="single"/>
    </w:rPr>
  </w:style>
  <w:style w:type="table" w:customStyle="1" w:styleId="TableNormal">
    <w:name w:val="Table Normal"/>
    <w:rsid w:val="008B6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8B65AE"/>
    <w:rPr>
      <w:rFonts w:ascii="Helvetica Neue" w:hAnsi="Helvetica Neue" w:cs="Arial Unicode MS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B4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04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B4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041"/>
    <w:rPr>
      <w:sz w:val="24"/>
      <w:szCs w:val="24"/>
      <w:lang w:val="en-US" w:eastAsia="en-US"/>
    </w:rPr>
  </w:style>
  <w:style w:type="paragraph" w:customStyle="1" w:styleId="-wm-msonormal">
    <w:name w:val="-wm-msonormal"/>
    <w:basedOn w:val="Normln"/>
    <w:rsid w:val="001B40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067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06779A"/>
    <w:rPr>
      <w:b/>
      <w:bCs/>
    </w:rPr>
  </w:style>
  <w:style w:type="character" w:styleId="Zvraznn">
    <w:name w:val="Emphasis"/>
    <w:basedOn w:val="Standardnpsmoodstavce"/>
    <w:uiPriority w:val="20"/>
    <w:qFormat/>
    <w:rsid w:val="00067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B4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04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B4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041"/>
    <w:rPr>
      <w:sz w:val="24"/>
      <w:szCs w:val="24"/>
      <w:lang w:val="en-US" w:eastAsia="en-US"/>
    </w:rPr>
  </w:style>
  <w:style w:type="paragraph" w:customStyle="1" w:styleId="-wm-msonormal">
    <w:name w:val="-wm-msonormal"/>
    <w:basedOn w:val="Normln"/>
    <w:rsid w:val="001B40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067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06779A"/>
    <w:rPr>
      <w:b/>
      <w:bCs/>
    </w:rPr>
  </w:style>
  <w:style w:type="character" w:styleId="Zvraznn">
    <w:name w:val="Emphasis"/>
    <w:basedOn w:val="Standardnpsmoodstavce"/>
    <w:uiPriority w:val="20"/>
    <w:qFormat/>
    <w:rsid w:val="000677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46ED-4CDC-43AC-8238-57EAF97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etrášová</dc:creator>
  <cp:lastModifiedBy>jirkol16@gmail.com</cp:lastModifiedBy>
  <cp:revision>4</cp:revision>
  <dcterms:created xsi:type="dcterms:W3CDTF">2020-12-17T13:28:00Z</dcterms:created>
  <dcterms:modified xsi:type="dcterms:W3CDTF">2020-12-22T08:49:00Z</dcterms:modified>
</cp:coreProperties>
</file>